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26" w:rsidRPr="00E65EE8" w:rsidRDefault="00586B26" w:rsidP="00E65E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</w:t>
      </w:r>
    </w:p>
    <w:p w:rsidR="00586B26" w:rsidRPr="00E65EE8" w:rsidRDefault="00586B26" w:rsidP="00E65EE8">
      <w:pPr>
        <w:autoSpaceDE w:val="0"/>
        <w:autoSpaceDN w:val="0"/>
        <w:adjustRightInd w:val="0"/>
        <w:spacing w:after="0"/>
        <w:ind w:left="720"/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E65EE8">
        <w:rPr>
          <w:rFonts w:asciiTheme="minorHAnsi" w:hAnsiTheme="minorHAnsi"/>
          <w:b/>
          <w:sz w:val="22"/>
          <w:szCs w:val="22"/>
          <w:lang w:val="pl-PL"/>
        </w:rPr>
        <w:t xml:space="preserve">                                                            Załącznik nr </w:t>
      </w:r>
      <w:r w:rsidR="004B5970">
        <w:rPr>
          <w:rFonts w:asciiTheme="minorHAnsi" w:hAnsiTheme="minorHAnsi"/>
          <w:b/>
          <w:sz w:val="22"/>
          <w:szCs w:val="22"/>
          <w:lang w:val="pl-PL"/>
        </w:rPr>
        <w:t>3</w:t>
      </w:r>
      <w:r w:rsidRPr="00E65EE8">
        <w:rPr>
          <w:rFonts w:asciiTheme="minorHAnsi" w:hAnsiTheme="minorHAnsi"/>
          <w:b/>
          <w:sz w:val="22"/>
          <w:szCs w:val="22"/>
          <w:lang w:val="pl-PL"/>
        </w:rPr>
        <w:t xml:space="preserve"> do zapytania </w:t>
      </w:r>
      <w:r w:rsidR="00BE6F4F">
        <w:rPr>
          <w:rFonts w:asciiTheme="minorHAnsi" w:hAnsiTheme="minorHAnsi"/>
          <w:b/>
          <w:sz w:val="22"/>
          <w:szCs w:val="22"/>
          <w:lang w:val="pl-PL"/>
        </w:rPr>
        <w:t>ofertowego</w:t>
      </w:r>
    </w:p>
    <w:p w:rsidR="00586B26" w:rsidRDefault="00586B26" w:rsidP="00586B26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</w:p>
    <w:p w:rsidR="007E2CC4" w:rsidRDefault="00586B26" w:rsidP="00586B26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  <w:r w:rsidR="00236971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>ormularz ofertow</w:t>
      </w:r>
      <w:r w:rsidR="00236971">
        <w:rPr>
          <w:sz w:val="22"/>
          <w:szCs w:val="22"/>
          <w:lang w:val="pl-PL"/>
        </w:rPr>
        <w:t>y</w:t>
      </w: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014"/>
        <w:gridCol w:w="76"/>
        <w:gridCol w:w="2008"/>
        <w:gridCol w:w="1509"/>
        <w:gridCol w:w="1310"/>
        <w:gridCol w:w="1699"/>
      </w:tblGrid>
      <w:tr w:rsidR="00E65EE8" w:rsidRPr="004F753D" w:rsidTr="00E65EE8">
        <w:trPr>
          <w:trHeight w:val="676"/>
          <w:jc w:val="center"/>
        </w:trPr>
        <w:tc>
          <w:tcPr>
            <w:tcW w:w="9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br/>
              <w:t>Nazwa Wykonawcy ……………………………..</w:t>
            </w:r>
          </w:p>
        </w:tc>
      </w:tr>
      <w:tr w:rsidR="00E65EE8" w:rsidRPr="004F753D" w:rsidTr="00E65EE8">
        <w:trPr>
          <w:trHeight w:val="63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Przedmiot wycen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Liczba/nakład (jeśli dotyczy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Cena netto w przeliczeniu na jednego uczestni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Wartość netto</w:t>
            </w:r>
          </w:p>
        </w:tc>
      </w:tr>
      <w:tr w:rsidR="00E65EE8" w:rsidRPr="004F753D" w:rsidTr="00E65EE8">
        <w:trPr>
          <w:trHeight w:val="702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CE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Cs/>
                <w:iCs/>
                <w:sz w:val="18"/>
                <w:szCs w:val="18"/>
                <w:lang w:val="pl-PL"/>
              </w:rPr>
              <w:t>1.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E65EE8" w:rsidP="00E65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  <w:r w:rsidRPr="004F753D">
              <w:rPr>
                <w:sz w:val="18"/>
                <w:szCs w:val="18"/>
                <w:lang w:val="pl-PL"/>
              </w:rPr>
              <w:t xml:space="preserve">Wynajem sali konferencyjnej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65EE8" w:rsidRPr="00A51780" w:rsidRDefault="00E65EE8" w:rsidP="00A5178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 w:rsidRPr="00A51780">
              <w:rPr>
                <w:rFonts w:cs="Arial"/>
                <w:bCs/>
                <w:iCs/>
                <w:sz w:val="18"/>
                <w:szCs w:val="18"/>
                <w:lang w:val="pl-PL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E65EE8" w:rsidRPr="00B676D7" w:rsidTr="00E65EE8">
        <w:trPr>
          <w:trHeight w:val="499"/>
          <w:jc w:val="center"/>
        </w:trPr>
        <w:tc>
          <w:tcPr>
            <w:tcW w:w="5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C73BDA" w:rsidP="00CE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2.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E65EE8" w:rsidP="00F74EB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ecep</w:t>
            </w:r>
            <w:bookmarkStart w:id="0" w:name="_GoBack"/>
            <w:bookmarkEnd w:id="0"/>
            <w:r>
              <w:rPr>
                <w:sz w:val="18"/>
                <w:szCs w:val="18"/>
                <w:lang w:val="pl-PL"/>
              </w:rPr>
              <w:t>cja konferencyjna</w:t>
            </w:r>
            <w:r w:rsidR="00CF3F64">
              <w:rPr>
                <w:sz w:val="18"/>
                <w:szCs w:val="18"/>
                <w:lang w:val="pl-PL"/>
              </w:rPr>
              <w:t xml:space="preserve"> (min. 2 osoby obsługi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895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300B6B" w:rsidRPr="004F753D" w:rsidTr="00E65EE8">
        <w:trPr>
          <w:trHeight w:val="499"/>
          <w:jc w:val="center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4F753D">
              <w:rPr>
                <w:sz w:val="18"/>
                <w:szCs w:val="18"/>
                <w:lang w:val="pl-PL"/>
              </w:rPr>
              <w:t>Zestaw konferencyjny w tym:</w:t>
            </w:r>
          </w:p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ługopi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Pr="00317F13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300B6B" w:rsidRPr="00D62E37" w:rsidTr="00E65EE8">
        <w:trPr>
          <w:trHeight w:val="499"/>
          <w:jc w:val="center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6977B6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300B6B">
              <w:rPr>
                <w:sz w:val="18"/>
                <w:szCs w:val="18"/>
                <w:lang w:val="pl-PL"/>
              </w:rPr>
              <w:t>lecak/ torba na sznurkach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Pr="00317F13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300B6B" w:rsidRPr="00D62E37" w:rsidTr="00E65EE8">
        <w:trPr>
          <w:trHeight w:val="499"/>
          <w:jc w:val="center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B6B" w:rsidRDefault="00300B6B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300B6B">
              <w:rPr>
                <w:sz w:val="18"/>
                <w:szCs w:val="18"/>
                <w:lang w:val="pl-PL"/>
              </w:rPr>
              <w:t>produkty regionalne/ lokaln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6B" w:rsidRPr="004F753D" w:rsidRDefault="00300B6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E65EE8" w:rsidRPr="004F753D" w:rsidTr="00E65EE8">
        <w:trPr>
          <w:trHeight w:val="499"/>
          <w:jc w:val="center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anie identyfikatorów</w:t>
            </w:r>
          </w:p>
          <w:p w:rsidR="00E65EE8" w:rsidRPr="004F753D" w:rsidRDefault="00E65EE8" w:rsidP="004F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317F13" w:rsidRDefault="00DE062B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12</w:t>
            </w:r>
            <w:r w:rsidR="00D62E37" w:rsidRPr="00317F13">
              <w:rPr>
                <w:rFonts w:cs="Arial"/>
                <w:bCs/>
                <w:iCs/>
                <w:sz w:val="18"/>
                <w:szCs w:val="18"/>
                <w:lang w:val="pl-PL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highlight w:val="lightGray"/>
                <w:lang w:val="pl-PL"/>
              </w:rPr>
            </w:pPr>
          </w:p>
        </w:tc>
      </w:tr>
      <w:tr w:rsidR="00CF3F64" w:rsidRPr="00B676D7" w:rsidTr="00CF3F64">
        <w:trPr>
          <w:trHeight w:val="428"/>
          <w:jc w:val="center"/>
        </w:trPr>
        <w:tc>
          <w:tcPr>
            <w:tcW w:w="5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F64" w:rsidRPr="004F753D" w:rsidRDefault="00CF3F64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3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F64" w:rsidRPr="00C73BDA" w:rsidRDefault="00CF3F64" w:rsidP="004F75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C73BDA">
              <w:rPr>
                <w:sz w:val="18"/>
                <w:szCs w:val="18"/>
                <w:lang w:val="pl-PL"/>
              </w:rPr>
              <w:t>Usługa gastronomiczna w tym: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7F06" w:rsidRDefault="00307F06" w:rsidP="00307F0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 w:rsidRPr="00307F06"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Serwis kawowy całodniowy  </w:t>
            </w:r>
          </w:p>
          <w:p w:rsidR="00CF3F64" w:rsidRPr="00CF3F64" w:rsidRDefault="00CF3F64" w:rsidP="00307F0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F64" w:rsidRPr="00317F13" w:rsidRDefault="00307F06" w:rsidP="00B676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100 os. x 2 dni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CF3F64" w:rsidRPr="004F753D" w:rsidRDefault="00CF3F64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F64" w:rsidRPr="004F753D" w:rsidRDefault="00CF3F64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F74EB6" w:rsidRPr="00B676D7" w:rsidTr="00E65EE8">
        <w:trPr>
          <w:trHeight w:val="455"/>
          <w:jc w:val="center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B6" w:rsidRPr="00E918D4" w:rsidRDefault="00F74EB6" w:rsidP="004C6AE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E918D4"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Obiady </w:t>
            </w:r>
            <w:r w:rsidR="00BE6F4F">
              <w:rPr>
                <w:rFonts w:cs="Arial"/>
                <w:bCs/>
                <w:iCs/>
                <w:sz w:val="18"/>
                <w:szCs w:val="18"/>
                <w:lang w:val="pl-PL"/>
              </w:rPr>
              <w:t>dla 100 osób</w:t>
            </w:r>
            <w:r w:rsidR="004C6AE9"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 każdego dnia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F06" w:rsidRDefault="00F74EB6" w:rsidP="00307F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 w:rsidRPr="00E918D4">
              <w:rPr>
                <w:rFonts w:cs="Arial"/>
                <w:bCs/>
                <w:iCs/>
                <w:sz w:val="18"/>
                <w:szCs w:val="18"/>
                <w:lang w:val="pl-PL"/>
              </w:rPr>
              <w:t>2</w:t>
            </w:r>
            <w:r w:rsidR="004C6AE9"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 </w:t>
            </w:r>
          </w:p>
          <w:p w:rsidR="00F74EB6" w:rsidRPr="00E918D4" w:rsidRDefault="00307F06" w:rsidP="00307F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(100 os</w:t>
            </w:r>
            <w:r w:rsidR="00B676D7">
              <w:rPr>
                <w:rFonts w:cs="Arial"/>
                <w:bCs/>
                <w:iCs/>
                <w:sz w:val="18"/>
                <w:szCs w:val="18"/>
                <w:lang w:val="pl-PL"/>
              </w:rPr>
              <w:t>.</w:t>
            </w: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 x 2 dni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F74EB6" w:rsidRPr="00B676D7" w:rsidTr="00E65EE8">
        <w:trPr>
          <w:trHeight w:val="455"/>
          <w:jc w:val="center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B6" w:rsidRPr="00E918D4" w:rsidRDefault="00F74EB6" w:rsidP="004F75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E918D4">
              <w:rPr>
                <w:rFonts w:cs="Arial"/>
                <w:bCs/>
                <w:iCs/>
                <w:sz w:val="18"/>
                <w:szCs w:val="18"/>
                <w:lang w:val="pl-PL"/>
              </w:rPr>
              <w:t>Kolacja</w:t>
            </w:r>
            <w:r w:rsidR="00BE6F4F"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 dla ok. 80 osób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06" w:rsidRDefault="00F74EB6" w:rsidP="00307F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 w:rsidRPr="00E918D4">
              <w:rPr>
                <w:rFonts w:cs="Arial"/>
                <w:bCs/>
                <w:iCs/>
                <w:sz w:val="18"/>
                <w:szCs w:val="18"/>
                <w:lang w:val="pl-PL"/>
              </w:rPr>
              <w:t>1</w:t>
            </w:r>
          </w:p>
          <w:p w:rsidR="00F74EB6" w:rsidRPr="00E918D4" w:rsidRDefault="00307F06" w:rsidP="00307F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(80 os</w:t>
            </w:r>
            <w:r w:rsidR="00B676D7">
              <w:rPr>
                <w:rFonts w:cs="Arial"/>
                <w:bCs/>
                <w:iCs/>
                <w:sz w:val="18"/>
                <w:szCs w:val="18"/>
                <w:lang w:val="pl-PL"/>
              </w:rPr>
              <w:t>.</w:t>
            </w: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 xml:space="preserve"> x 1 dzień)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B6" w:rsidRPr="004F753D" w:rsidRDefault="00F74EB6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E65EE8" w:rsidRPr="00B676D7" w:rsidTr="00DE062B">
        <w:trPr>
          <w:trHeight w:val="398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pl-PL"/>
              </w:rPr>
              <w:t>4</w:t>
            </w:r>
            <w:r w:rsidRPr="004F753D">
              <w:rPr>
                <w:rFonts w:cs="Arial"/>
                <w:bCs/>
                <w:iCs/>
                <w:sz w:val="18"/>
                <w:szCs w:val="18"/>
                <w:lang w:val="pl-PL"/>
              </w:rPr>
              <w:t>.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E8" w:rsidRPr="004F753D" w:rsidRDefault="00E65EE8" w:rsidP="00E65EE8">
            <w:pPr>
              <w:rPr>
                <w:rFonts w:cs="Arial"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Cs/>
                <w:iCs/>
                <w:sz w:val="18"/>
                <w:szCs w:val="18"/>
                <w:lang w:val="pl-PL"/>
              </w:rPr>
              <w:t>Atrakcja kulturaln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06" w:rsidRDefault="00E918D4" w:rsidP="00307F06">
            <w:pPr>
              <w:spacing w:after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  <w:p w:rsidR="00E65EE8" w:rsidRPr="004F753D" w:rsidRDefault="00307F06" w:rsidP="004F753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307F06">
              <w:rPr>
                <w:rFonts w:cs="Arial"/>
                <w:bCs/>
                <w:iCs/>
                <w:sz w:val="18"/>
                <w:szCs w:val="18"/>
                <w:lang w:val="pl-PL"/>
              </w:rPr>
              <w:t>(dla 60 osób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E65EE8" w:rsidRPr="00B676D7" w:rsidTr="00E65EE8">
        <w:trPr>
          <w:trHeight w:val="417"/>
          <w:jc w:val="center"/>
        </w:trPr>
        <w:tc>
          <w:tcPr>
            <w:tcW w:w="5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E8" w:rsidRPr="00BE6F4F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 xml:space="preserve">                                                      </w:t>
            </w:r>
            <w:r w:rsidRPr="00BE6F4F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>Wartość netto RAZE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BE6F4F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</w:p>
        </w:tc>
      </w:tr>
      <w:tr w:rsidR="00E65EE8" w:rsidRPr="004F753D" w:rsidTr="00E65EE8">
        <w:trPr>
          <w:trHeight w:val="313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65EE8" w:rsidRPr="00BE6F4F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5EE8" w:rsidRPr="00BE6F4F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E6F4F">
              <w:rPr>
                <w:rFonts w:cs="Arial"/>
                <w:b/>
                <w:bCs/>
                <w:iCs/>
                <w:sz w:val="18"/>
                <w:szCs w:val="18"/>
                <w:lang w:val="pl-PL"/>
              </w:rPr>
              <w:t xml:space="preserve">Stawka </w:t>
            </w:r>
            <w:r w:rsidRPr="004F753D">
              <w:rPr>
                <w:rFonts w:cs="Arial"/>
                <w:b/>
                <w:bCs/>
                <w:iCs/>
                <w:sz w:val="18"/>
                <w:szCs w:val="18"/>
              </w:rPr>
              <w:t>VA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</w:tr>
      <w:tr w:rsidR="00E65EE8" w:rsidRPr="004F753D" w:rsidTr="00E65EE8">
        <w:trPr>
          <w:trHeight w:val="416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4F753D">
              <w:rPr>
                <w:rFonts w:cs="Arial"/>
                <w:b/>
                <w:bCs/>
                <w:iCs/>
                <w:sz w:val="18"/>
                <w:szCs w:val="18"/>
              </w:rPr>
              <w:t>Wartość brutto RAZE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8" w:rsidRPr="004F753D" w:rsidRDefault="00E65EE8" w:rsidP="004F753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307F06" w:rsidRDefault="00307F06" w:rsidP="007E2CC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</w:p>
    <w:p w:rsidR="00307F06" w:rsidRDefault="00307F06" w:rsidP="007E2CC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</w:p>
    <w:p w:rsidR="007E2CC4" w:rsidRDefault="007E2CC4" w:rsidP="007E2CC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a i podpis Wykonawcy</w:t>
      </w:r>
    </w:p>
    <w:p w:rsidR="008A2AF0" w:rsidRPr="00E65EE8" w:rsidRDefault="00E65EE8" w:rsidP="00E65EE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  <w:r>
        <w:rPr>
          <w:sz w:val="22"/>
          <w:szCs w:val="22"/>
          <w:lang w:val="pl-PL"/>
        </w:rPr>
        <w:br/>
        <w:t xml:space="preserve">       …………………………….</w:t>
      </w:r>
    </w:p>
    <w:sectPr w:rsidR="008A2AF0" w:rsidRPr="00E65EE8" w:rsidSect="00E65EE8">
      <w:headerReference w:type="default" r:id="rId8"/>
      <w:pgSz w:w="11906" w:h="16838"/>
      <w:pgMar w:top="11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48" w:rsidRDefault="006C3A48" w:rsidP="00B62A25">
      <w:pPr>
        <w:spacing w:after="0" w:line="240" w:lineRule="auto"/>
      </w:pPr>
      <w:r>
        <w:separator/>
      </w:r>
    </w:p>
  </w:endnote>
  <w:endnote w:type="continuationSeparator" w:id="0">
    <w:p w:rsidR="006C3A48" w:rsidRDefault="006C3A48" w:rsidP="00B6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48" w:rsidRDefault="006C3A48" w:rsidP="00B62A25">
      <w:pPr>
        <w:spacing w:after="0" w:line="240" w:lineRule="auto"/>
      </w:pPr>
      <w:r>
        <w:separator/>
      </w:r>
    </w:p>
  </w:footnote>
  <w:footnote w:type="continuationSeparator" w:id="0">
    <w:p w:rsidR="006C3A48" w:rsidRDefault="006C3A48" w:rsidP="00B6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25" w:rsidRDefault="00DA6019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956310"/>
          <wp:effectExtent l="0" t="0" r="0" b="0"/>
          <wp:docPr id="9" name="Obraz 0" descr="efis kolor podp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0" descr="efis kolor pod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0C"/>
    <w:multiLevelType w:val="hybridMultilevel"/>
    <w:tmpl w:val="D3F8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A4A58"/>
    <w:multiLevelType w:val="hybridMultilevel"/>
    <w:tmpl w:val="899246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E2CC4"/>
    <w:rsid w:val="001268DB"/>
    <w:rsid w:val="0021085C"/>
    <w:rsid w:val="00236971"/>
    <w:rsid w:val="0023784C"/>
    <w:rsid w:val="00271578"/>
    <w:rsid w:val="00300B6B"/>
    <w:rsid w:val="00303FE0"/>
    <w:rsid w:val="00307F06"/>
    <w:rsid w:val="00317F13"/>
    <w:rsid w:val="0034056D"/>
    <w:rsid w:val="003624D3"/>
    <w:rsid w:val="004A3339"/>
    <w:rsid w:val="004B1292"/>
    <w:rsid w:val="004B5970"/>
    <w:rsid w:val="004C6AE9"/>
    <w:rsid w:val="004E1639"/>
    <w:rsid w:val="004F753D"/>
    <w:rsid w:val="00534EA0"/>
    <w:rsid w:val="00586B26"/>
    <w:rsid w:val="005A394F"/>
    <w:rsid w:val="00647BA8"/>
    <w:rsid w:val="006977B6"/>
    <w:rsid w:val="006C3A48"/>
    <w:rsid w:val="007E2CC4"/>
    <w:rsid w:val="007F4E8F"/>
    <w:rsid w:val="00895DD8"/>
    <w:rsid w:val="008A2441"/>
    <w:rsid w:val="008A2AF0"/>
    <w:rsid w:val="00930EB5"/>
    <w:rsid w:val="009404D4"/>
    <w:rsid w:val="00A01A56"/>
    <w:rsid w:val="00A51780"/>
    <w:rsid w:val="00AA1ECC"/>
    <w:rsid w:val="00AD0865"/>
    <w:rsid w:val="00AD437E"/>
    <w:rsid w:val="00B50E20"/>
    <w:rsid w:val="00B62A25"/>
    <w:rsid w:val="00B676D7"/>
    <w:rsid w:val="00B73A42"/>
    <w:rsid w:val="00BA4C1F"/>
    <w:rsid w:val="00BE6F4F"/>
    <w:rsid w:val="00BF6651"/>
    <w:rsid w:val="00C73BDA"/>
    <w:rsid w:val="00CE6193"/>
    <w:rsid w:val="00CF3F64"/>
    <w:rsid w:val="00CF6D7F"/>
    <w:rsid w:val="00D62E37"/>
    <w:rsid w:val="00DA6019"/>
    <w:rsid w:val="00DE062B"/>
    <w:rsid w:val="00E65EE8"/>
    <w:rsid w:val="00E918D4"/>
    <w:rsid w:val="00E9281E"/>
    <w:rsid w:val="00ED6917"/>
    <w:rsid w:val="00F1187F"/>
    <w:rsid w:val="00F12F87"/>
    <w:rsid w:val="00F23D0A"/>
    <w:rsid w:val="00F74EB6"/>
    <w:rsid w:val="00F9318B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CC4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94F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A25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6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A25"/>
    <w:rPr>
      <w:rFonts w:ascii="Calibri" w:eastAsia="Calibri" w:hAnsi="Calibri" w:cs="Times New Roman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4B12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E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E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AE9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0694-4A74-4ACC-9E4A-80DAC80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l.blachowski</cp:lastModifiedBy>
  <cp:revision>2</cp:revision>
  <cp:lastPrinted>2016-02-18T11:23:00Z</cp:lastPrinted>
  <dcterms:created xsi:type="dcterms:W3CDTF">2019-03-01T10:10:00Z</dcterms:created>
  <dcterms:modified xsi:type="dcterms:W3CDTF">2019-03-01T10:10:00Z</dcterms:modified>
</cp:coreProperties>
</file>